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2FBF" w:rsidP="007B731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7B7318">
              <w:t>6</w:t>
            </w:r>
            <w:r w:rsidR="00D920A7">
              <w:t>.</w:t>
            </w:r>
            <w:r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32AD2" w:rsidRDefault="00FD4F6B" w:rsidP="000B737F">
            <w:pPr>
              <w:ind w:left="-38" w:firstLine="38"/>
              <w:jc w:val="center"/>
            </w:pPr>
            <w:r>
              <w:t>1</w:t>
            </w:r>
            <w:r w:rsidR="00902FBF">
              <w:t>4</w:t>
            </w:r>
            <w:r w:rsidR="000B737F">
              <w:t>5</w:t>
            </w:r>
            <w:r w:rsidR="00275197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5197" w:rsidRPr="00A63016" w:rsidRDefault="00275197" w:rsidP="00275197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275197" w:rsidRDefault="00275197" w:rsidP="002751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5197" w:rsidRDefault="00275197" w:rsidP="002751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5197" w:rsidRPr="00A63016" w:rsidRDefault="00275197" w:rsidP="002751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5197" w:rsidRPr="00A63016" w:rsidRDefault="00275197" w:rsidP="00275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,</w:t>
      </w:r>
      <w:r w:rsidRPr="00A63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м третьим пункта 4.1 </w:t>
      </w:r>
      <w:hyperlink r:id="rId9" w:history="1">
        <w:r w:rsidRPr="002D2687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а размещения нестационарных торговых объектов на территории МО "Городской округ "Город Нарьян-Мар", утвержденного п</w:t>
      </w:r>
      <w:r w:rsidRPr="002D2687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D26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2D268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8.09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2D2687">
        <w:rPr>
          <w:rFonts w:eastAsiaTheme="minorHAnsi"/>
          <w:sz w:val="26"/>
          <w:szCs w:val="26"/>
          <w:lang w:eastAsia="en-US"/>
        </w:rPr>
        <w:t xml:space="preserve"> 970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A6301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75197" w:rsidRPr="00A63016" w:rsidRDefault="00275197" w:rsidP="002751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5197" w:rsidRPr="00A63016" w:rsidRDefault="00275197" w:rsidP="002751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275197" w:rsidRPr="00A63016" w:rsidRDefault="00275197" w:rsidP="00275197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75197" w:rsidRDefault="00275197" w:rsidP="00275197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ие изменения:</w:t>
      </w:r>
    </w:p>
    <w:p w:rsidR="00275197" w:rsidRDefault="00275197" w:rsidP="00BD01EC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9</w:t>
      </w:r>
      <w:r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A97FF6" w:rsidRDefault="00A97FF6" w:rsidP="00A97FF6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48"/>
        <w:gridCol w:w="486"/>
        <w:gridCol w:w="425"/>
        <w:gridCol w:w="1276"/>
        <w:gridCol w:w="708"/>
        <w:gridCol w:w="709"/>
        <w:gridCol w:w="1276"/>
        <w:gridCol w:w="1276"/>
        <w:gridCol w:w="567"/>
        <w:gridCol w:w="1701"/>
      </w:tblGrid>
      <w:tr w:rsidR="00275197" w:rsidRPr="0026371B" w:rsidTr="00A97F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AF41DD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r w:rsidRPr="009559D5">
              <w:rPr>
                <w:rFonts w:eastAsiaTheme="minorHAnsi"/>
                <w:sz w:val="16"/>
                <w:szCs w:val="16"/>
                <w:lang w:eastAsia="en-US"/>
              </w:rPr>
              <w:t xml:space="preserve">Носов </w:t>
            </w:r>
            <w:r w:rsidRPr="009559D5">
              <w:rPr>
                <w:sz w:val="16"/>
                <w:szCs w:val="16"/>
              </w:rPr>
              <w:t>Павел Валерьевич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Калмыкова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, в районе д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A97FF6">
            <w:pPr>
              <w:autoSpaceDE w:val="0"/>
              <w:autoSpaceDN w:val="0"/>
              <w:adjustRightInd w:val="0"/>
              <w:ind w:left="-62" w:right="-6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е более 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6" w:rsidRDefault="00A97FF6" w:rsidP="00A97F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275197" w:rsidRPr="009559D5">
              <w:rPr>
                <w:rFonts w:eastAsiaTheme="minorHAnsi"/>
                <w:sz w:val="16"/>
                <w:szCs w:val="16"/>
                <w:lang w:eastAsia="en-US"/>
              </w:rPr>
              <w:t>родовольст</w:t>
            </w:r>
            <w:proofErr w:type="spellEnd"/>
          </w:p>
          <w:p w:rsidR="00275197" w:rsidRPr="009559D5" w:rsidRDefault="00275197" w:rsidP="00A97F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559D5">
              <w:rPr>
                <w:rFonts w:eastAsiaTheme="minorHAnsi"/>
                <w:sz w:val="16"/>
                <w:szCs w:val="16"/>
                <w:lang w:eastAsia="en-US"/>
              </w:rPr>
              <w:t xml:space="preserve">венные товары (хлеб, хлебобулочная продукция, </w:t>
            </w:r>
            <w:r w:rsidRPr="009559D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земельный участок, государственная собственность 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а который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 - 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r w:rsidR="00A97FF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с преимущественным правом перед другими лицами на заключение 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договора </w:t>
            </w:r>
            <w:r w:rsidR="00A97FF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торгового объекта </w:t>
            </w:r>
            <w:r w:rsidR="00A97FF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275197" w:rsidRDefault="00A97FF6" w:rsidP="00A97FF6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275197" w:rsidRDefault="00275197" w:rsidP="006D2E10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2" w:history="1">
        <w:r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6</w:t>
      </w:r>
      <w:r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A97FF6" w:rsidRDefault="00A97FF6" w:rsidP="00A97FF6">
      <w:pPr>
        <w:pStyle w:val="ad"/>
        <w:tabs>
          <w:tab w:val="left" w:pos="1276"/>
        </w:tabs>
        <w:autoSpaceDE w:val="0"/>
        <w:autoSpaceDN w:val="0"/>
        <w:adjustRightInd w:val="0"/>
        <w:ind w:left="-14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48"/>
        <w:gridCol w:w="486"/>
        <w:gridCol w:w="425"/>
        <w:gridCol w:w="1276"/>
        <w:gridCol w:w="708"/>
        <w:gridCol w:w="709"/>
        <w:gridCol w:w="1276"/>
        <w:gridCol w:w="1276"/>
        <w:gridCol w:w="567"/>
        <w:gridCol w:w="1701"/>
      </w:tblGrid>
      <w:tr w:rsidR="00275197" w:rsidRPr="00DE55D0" w:rsidTr="00A97F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AF41DD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A39F7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39F7">
              <w:rPr>
                <w:rFonts w:eastAsia="Calibri"/>
                <w:kern w:val="32"/>
                <w:sz w:val="16"/>
                <w:szCs w:val="16"/>
              </w:rPr>
              <w:t xml:space="preserve">ИП Гаджиев Магомед </w:t>
            </w:r>
            <w:proofErr w:type="spellStart"/>
            <w:r w:rsidRPr="00FA39F7">
              <w:rPr>
                <w:rFonts w:eastAsia="Calibri"/>
                <w:kern w:val="32"/>
                <w:sz w:val="16"/>
                <w:szCs w:val="16"/>
              </w:rPr>
              <w:t>Махир</w:t>
            </w:r>
            <w:proofErr w:type="spellEnd"/>
            <w:r w:rsidRPr="00FA39F7">
              <w:rPr>
                <w:rFonts w:eastAsia="Calibri"/>
                <w:kern w:val="32"/>
                <w:sz w:val="16"/>
                <w:szCs w:val="16"/>
              </w:rPr>
              <w:t xml:space="preserve"> </w:t>
            </w:r>
            <w:proofErr w:type="spellStart"/>
            <w:r w:rsidRPr="00FA39F7">
              <w:rPr>
                <w:rFonts w:eastAsia="Calibri"/>
                <w:kern w:val="32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DE55D0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1D52F9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D52F9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Ленина</w:t>
            </w:r>
            <w:r w:rsidRPr="001D52F9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r w:rsidR="00A97FF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1D52F9">
              <w:rPr>
                <w:rFonts w:eastAsiaTheme="minorHAnsi"/>
                <w:sz w:val="16"/>
                <w:szCs w:val="16"/>
                <w:lang w:eastAsia="en-US"/>
              </w:rPr>
              <w:t xml:space="preserve">в районе д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6F6128" w:rsidRDefault="00275197" w:rsidP="00A97FF6">
            <w:pPr>
              <w:autoSpaceDE w:val="0"/>
              <w:autoSpaceDN w:val="0"/>
              <w:adjustRightInd w:val="0"/>
              <w:ind w:left="-62" w:right="-6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6F6128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6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14509"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 w:rsidRPr="00814509">
              <w:rPr>
                <w:rFonts w:eastAsiaTheme="minorHAnsi"/>
                <w:sz w:val="16"/>
                <w:szCs w:val="16"/>
                <w:lang w:eastAsia="en-US"/>
              </w:rPr>
              <w:t>продовольст</w:t>
            </w:r>
            <w:proofErr w:type="spellEnd"/>
          </w:p>
          <w:p w:rsidR="00A97FF6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14509">
              <w:rPr>
                <w:rFonts w:eastAsiaTheme="minorHAnsi"/>
                <w:sz w:val="16"/>
                <w:szCs w:val="16"/>
                <w:lang w:eastAsia="en-US"/>
              </w:rPr>
              <w:t xml:space="preserve">венные и </w:t>
            </w:r>
            <w:proofErr w:type="spellStart"/>
            <w:r w:rsidRPr="00814509">
              <w:rPr>
                <w:rFonts w:eastAsiaTheme="minorHAnsi"/>
                <w:sz w:val="16"/>
                <w:szCs w:val="16"/>
                <w:lang w:eastAsia="en-US"/>
              </w:rPr>
              <w:t>непродовольст</w:t>
            </w:r>
            <w:proofErr w:type="spellEnd"/>
          </w:p>
          <w:p w:rsidR="00275197" w:rsidRPr="00814509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14509">
              <w:rPr>
                <w:rFonts w:eastAsiaTheme="minorHAnsi"/>
                <w:sz w:val="16"/>
                <w:szCs w:val="16"/>
                <w:lang w:eastAsia="en-US"/>
              </w:rPr>
              <w:t>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6F6128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земельн</w:t>
            </w:r>
            <w:bookmarkStart w:id="1" w:name="_GoBack"/>
            <w:bookmarkEnd w:id="1"/>
            <w:r w:rsidRPr="009B6EC5">
              <w:rPr>
                <w:rFonts w:eastAsiaTheme="minorHAnsi"/>
                <w:sz w:val="16"/>
                <w:szCs w:val="16"/>
                <w:lang w:eastAsia="en-US"/>
              </w:rPr>
              <w:t>ый участок, находящий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6F6128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6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9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 - 08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</w:p>
          <w:p w:rsidR="00A97FF6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с преимущественным правом перед другими лицами на заключение договора </w:t>
            </w:r>
          </w:p>
          <w:p w:rsidR="00A97FF6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торгового объекта </w:t>
            </w:r>
          </w:p>
          <w:p w:rsidR="00275197" w:rsidRPr="006F6128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275197" w:rsidRDefault="00A97FF6" w:rsidP="00A97FF6">
      <w:pPr>
        <w:pStyle w:val="ad"/>
        <w:autoSpaceDE w:val="0"/>
        <w:autoSpaceDN w:val="0"/>
        <w:adjustRightInd w:val="0"/>
        <w:ind w:left="-567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75197" w:rsidRDefault="00275197" w:rsidP="00A97FF6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B72F83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37</w:t>
      </w:r>
      <w:r w:rsidRPr="00B72F83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A97FF6" w:rsidRPr="00B72F83" w:rsidRDefault="00A97FF6" w:rsidP="00A97FF6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8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48"/>
        <w:gridCol w:w="486"/>
        <w:gridCol w:w="425"/>
        <w:gridCol w:w="1276"/>
        <w:gridCol w:w="708"/>
        <w:gridCol w:w="709"/>
        <w:gridCol w:w="1276"/>
        <w:gridCol w:w="1276"/>
        <w:gridCol w:w="567"/>
        <w:gridCol w:w="1701"/>
      </w:tblGrid>
      <w:tr w:rsidR="00275197" w:rsidRPr="00DE55D0" w:rsidTr="00A97F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AF41DD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A39F7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39F7">
              <w:rPr>
                <w:rFonts w:eastAsiaTheme="minorHAnsi"/>
                <w:sz w:val="16"/>
                <w:szCs w:val="16"/>
                <w:lang w:eastAsia="en-US"/>
              </w:rPr>
              <w:t xml:space="preserve">Глава крестьянского (фермерского) хозяйства Семяшкин Михаил </w:t>
            </w:r>
            <w:proofErr w:type="spellStart"/>
            <w:r w:rsidRPr="00FA39F7">
              <w:rPr>
                <w:rFonts w:eastAsiaTheme="minorHAnsi"/>
                <w:sz w:val="16"/>
                <w:szCs w:val="16"/>
                <w:lang w:eastAsia="en-US"/>
              </w:rPr>
              <w:t>Палладьевич</w:t>
            </w:r>
            <w:proofErr w:type="spellEnd"/>
          </w:p>
          <w:p w:rsidR="00275197" w:rsidRPr="009B6EC5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="00A97FF6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в районе д. 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A97FF6">
            <w:pPr>
              <w:autoSpaceDE w:val="0"/>
              <w:autoSpaceDN w:val="0"/>
              <w:adjustRightInd w:val="0"/>
              <w:ind w:left="-62" w:right="-6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6" w:rsidRDefault="00A97FF6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275197" w:rsidRPr="009B6EC5">
              <w:rPr>
                <w:rFonts w:eastAsiaTheme="minorHAnsi"/>
                <w:sz w:val="16"/>
                <w:szCs w:val="16"/>
                <w:lang w:eastAsia="en-US"/>
              </w:rPr>
              <w:t>родовольст</w:t>
            </w:r>
            <w:proofErr w:type="spellEnd"/>
          </w:p>
          <w:p w:rsidR="00275197" w:rsidRPr="009B6EC5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земельный участок, находящий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9B6EC5" w:rsidRDefault="00275197" w:rsidP="00C015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6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9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 - 08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</w:p>
          <w:p w:rsidR="00A97FF6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с преимущественным правом перед другими лицами на заключение договора </w:t>
            </w:r>
          </w:p>
          <w:p w:rsidR="00A97FF6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торгового объекта </w:t>
            </w:r>
          </w:p>
          <w:p w:rsidR="00275197" w:rsidRPr="009B6EC5" w:rsidRDefault="00275197" w:rsidP="00C0156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A97FF6" w:rsidRDefault="00A97FF6" w:rsidP="00A97FF6">
      <w:pPr>
        <w:pStyle w:val="ad"/>
        <w:tabs>
          <w:tab w:val="left" w:pos="1134"/>
        </w:tabs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75197" w:rsidRPr="003E6771" w:rsidRDefault="00275197" w:rsidP="00A97FF6">
      <w:pPr>
        <w:pStyle w:val="ad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E677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275197">
      <w:headerReference w:type="default" r:id="rId14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07" w:rsidRDefault="00DC2E07" w:rsidP="00693317">
      <w:r>
        <w:separator/>
      </w:r>
    </w:p>
  </w:endnote>
  <w:endnote w:type="continuationSeparator" w:id="0">
    <w:p w:rsidR="00DC2E07" w:rsidRDefault="00DC2E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07" w:rsidRDefault="00DC2E07" w:rsidP="00693317">
      <w:r>
        <w:separator/>
      </w:r>
    </w:p>
  </w:footnote>
  <w:footnote w:type="continuationSeparator" w:id="0">
    <w:p w:rsidR="00DC2E07" w:rsidRDefault="00DC2E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1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1C151F"/>
    <w:multiLevelType w:val="multilevel"/>
    <w:tmpl w:val="62D4C8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197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2E10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D0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97FF6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1EC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E9E4-563A-40B4-B440-EC2DA4F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10-16T10:55:00Z</cp:lastPrinted>
  <dcterms:created xsi:type="dcterms:W3CDTF">2023-10-16T10:40:00Z</dcterms:created>
  <dcterms:modified xsi:type="dcterms:W3CDTF">2023-10-16T10:57:00Z</dcterms:modified>
</cp:coreProperties>
</file>